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>
      <w:pPr>
        <w:tabs>
          <w:tab w:val="left" w:pos="8785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气管耐压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491490" cy="254635"/>
                  <wp:effectExtent l="0" t="0" r="3810" b="12065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2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tabs>
          <w:tab w:val="left" w:pos="8500"/>
        </w:tabs>
        <w:spacing w:line="360" w:lineRule="auto"/>
        <w:rPr>
          <w:rFonts w:hint="eastAsia" w:ascii="Calibri" w:hAnsi="Calibri" w:eastAsia="宋体" w:cs="Times New Roman"/>
          <w:sz w:val="32"/>
          <w:lang w:eastAsia="zh-CN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ab/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PA 4*2.5（蓝、黑、橙、白）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PA  6*4(白、黑)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08/BPC0010118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19/BPC0010120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09/BPC001012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话：130512581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0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0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2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耐压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0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0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1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高温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R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WG300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重庆银河试验仪器有限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常温耐压：在室温环境下，随意选取长度60cm长气管3根，将气管一端封闭，另一端接2.0MPa气体，保压30min，气管无爆破和局部明显膨胀变形。</w:t>
            </w:r>
          </w:p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温耐压：在70°C环境下，随意选取长度60cm长气管3根，将气管一端封闭，另一端接1.2MPa气体，保压30min，气管无爆破和局部明显膨胀变形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压30min，气管无爆破和局部明显膨胀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气管耐压试验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35-001~035-018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35-018~035-036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5282" w:type="dxa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1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PA 4*2.5（蓝、黑、橙、白）</w:t>
            </w:r>
          </w:p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PA  6*4(白、黑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08/BPC0010118</w:t>
            </w:r>
          </w:p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19/BPC0010120</w:t>
            </w:r>
          </w:p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  <w:t>BPC0010109/BPC00101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</w:t>
    </w:r>
    <w:r>
      <w:rPr>
        <w:rFonts w:hint="eastAsia"/>
        <w:lang w:val="en-US" w:eastAsia="zh-CN"/>
      </w:rPr>
      <w:t>0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217SQS035</w:t>
    </w:r>
    <w:r>
      <w:rPr>
        <w:rFonts w:hint="eastAsia" w:ascii="宋体" w:hAnsi="宋体" w:eastAsia="宋体"/>
        <w:sz w:val="21"/>
        <w:szCs w:val="21"/>
        <w:lang w:val="en-US" w:eastAsia="zh-CN"/>
      </w:rPr>
      <w:t>-005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49769A"/>
    <w:rsid w:val="039512AA"/>
    <w:rsid w:val="03A774B6"/>
    <w:rsid w:val="053F69CD"/>
    <w:rsid w:val="06BE2AAF"/>
    <w:rsid w:val="06C12D1A"/>
    <w:rsid w:val="06D865FC"/>
    <w:rsid w:val="08FA588B"/>
    <w:rsid w:val="0AAB7206"/>
    <w:rsid w:val="0B600130"/>
    <w:rsid w:val="0BD065D0"/>
    <w:rsid w:val="0C61547A"/>
    <w:rsid w:val="0D6777E4"/>
    <w:rsid w:val="1076161A"/>
    <w:rsid w:val="110E0608"/>
    <w:rsid w:val="131A14C1"/>
    <w:rsid w:val="150177FB"/>
    <w:rsid w:val="16512E0F"/>
    <w:rsid w:val="18A11133"/>
    <w:rsid w:val="19FD2C86"/>
    <w:rsid w:val="1B39007D"/>
    <w:rsid w:val="1CEB5018"/>
    <w:rsid w:val="1CEE2D5A"/>
    <w:rsid w:val="1D2D5631"/>
    <w:rsid w:val="1DF223D6"/>
    <w:rsid w:val="1EBA7398"/>
    <w:rsid w:val="1F20089D"/>
    <w:rsid w:val="1FA731C8"/>
    <w:rsid w:val="207C5F86"/>
    <w:rsid w:val="20DD55C0"/>
    <w:rsid w:val="23A15DCB"/>
    <w:rsid w:val="24D82326"/>
    <w:rsid w:val="268C20E3"/>
    <w:rsid w:val="26BC7A25"/>
    <w:rsid w:val="26E2254F"/>
    <w:rsid w:val="28B46A5F"/>
    <w:rsid w:val="297A327A"/>
    <w:rsid w:val="297F5466"/>
    <w:rsid w:val="2A862824"/>
    <w:rsid w:val="2BB05DAB"/>
    <w:rsid w:val="2BDB6BA0"/>
    <w:rsid w:val="2C61502C"/>
    <w:rsid w:val="304567F6"/>
    <w:rsid w:val="3071362F"/>
    <w:rsid w:val="30DF2C8E"/>
    <w:rsid w:val="33550FE6"/>
    <w:rsid w:val="34C854F3"/>
    <w:rsid w:val="36A81F75"/>
    <w:rsid w:val="37DE3C9F"/>
    <w:rsid w:val="37F65513"/>
    <w:rsid w:val="38512118"/>
    <w:rsid w:val="38E317EC"/>
    <w:rsid w:val="3AE13299"/>
    <w:rsid w:val="3BE654F9"/>
    <w:rsid w:val="3BF97AE1"/>
    <w:rsid w:val="3C4B567C"/>
    <w:rsid w:val="3D0D2931"/>
    <w:rsid w:val="3D934BE6"/>
    <w:rsid w:val="3F8629CA"/>
    <w:rsid w:val="411D1ACE"/>
    <w:rsid w:val="4246491B"/>
    <w:rsid w:val="432D7889"/>
    <w:rsid w:val="44507CD3"/>
    <w:rsid w:val="4729480B"/>
    <w:rsid w:val="48855892"/>
    <w:rsid w:val="4FCF34AC"/>
    <w:rsid w:val="506E79EE"/>
    <w:rsid w:val="512D0B07"/>
    <w:rsid w:val="51EF1B14"/>
    <w:rsid w:val="51FB77AA"/>
    <w:rsid w:val="58657BA1"/>
    <w:rsid w:val="58C93946"/>
    <w:rsid w:val="598D7ABB"/>
    <w:rsid w:val="5B3C2907"/>
    <w:rsid w:val="5BF7147B"/>
    <w:rsid w:val="5D6B5B1D"/>
    <w:rsid w:val="5DD10208"/>
    <w:rsid w:val="5F685A79"/>
    <w:rsid w:val="5FFC2665"/>
    <w:rsid w:val="603C564F"/>
    <w:rsid w:val="608027B6"/>
    <w:rsid w:val="613D0BF3"/>
    <w:rsid w:val="626D3F1B"/>
    <w:rsid w:val="62DA4993"/>
    <w:rsid w:val="64214E8C"/>
    <w:rsid w:val="668D2269"/>
    <w:rsid w:val="68875E07"/>
    <w:rsid w:val="692D7FF7"/>
    <w:rsid w:val="695F0F3A"/>
    <w:rsid w:val="70902152"/>
    <w:rsid w:val="71627359"/>
    <w:rsid w:val="73781EB1"/>
    <w:rsid w:val="73E102C9"/>
    <w:rsid w:val="75EA4883"/>
    <w:rsid w:val="76131B84"/>
    <w:rsid w:val="778F6281"/>
    <w:rsid w:val="77B14B95"/>
    <w:rsid w:val="79542071"/>
    <w:rsid w:val="7AC23446"/>
    <w:rsid w:val="7C6B5899"/>
    <w:rsid w:val="7D424B37"/>
    <w:rsid w:val="7DC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3</TotalTime>
  <ScaleCrop>false</ScaleCrop>
  <LinksUpToDate>false</LinksUpToDate>
  <CharactersWithSpaces>19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2-02-18T08:35:18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A7B28203B134F359C70F1A0566D3E65</vt:lpwstr>
  </property>
</Properties>
</file>